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632" w:type="dxa"/>
        <w:tblInd w:w="-9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567"/>
        <w:gridCol w:w="567"/>
        <w:gridCol w:w="1970"/>
        <w:gridCol w:w="1134"/>
        <w:gridCol w:w="283"/>
        <w:gridCol w:w="567"/>
        <w:gridCol w:w="582"/>
      </w:tblGrid>
      <w:tr w:rsidR="00C277D2" w:rsidRPr="00C277D2" w14:paraId="07CD7F07" w14:textId="77777777" w:rsidTr="003569B9">
        <w:trPr>
          <w:trHeight w:val="61"/>
        </w:trPr>
        <w:tc>
          <w:tcPr>
            <w:tcW w:w="609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5" w:themeFillShade="BF"/>
          </w:tcPr>
          <w:p w14:paraId="20FA7C69" w14:textId="77777777" w:rsidR="00C277D2" w:rsidRPr="003569B9" w:rsidRDefault="00C277D2" w:rsidP="00C77E4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569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1.- ANTECEDENTES FAMILIARES</w:t>
            </w:r>
          </w:p>
        </w:tc>
        <w:tc>
          <w:tcPr>
            <w:tcW w:w="45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F5496" w:themeFill="accent5" w:themeFillShade="BF"/>
          </w:tcPr>
          <w:p w14:paraId="44839A91" w14:textId="77777777" w:rsidR="00C277D2" w:rsidRPr="003569B9" w:rsidRDefault="00EC4510" w:rsidP="0006744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569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3.- ANTECEDENTES LABORALES</w:t>
            </w:r>
          </w:p>
        </w:tc>
      </w:tr>
      <w:tr w:rsidR="00EC4510" w:rsidRPr="00C277D2" w14:paraId="43CC3CA3" w14:textId="77777777" w:rsidTr="002B1D65">
        <w:trPr>
          <w:trHeight w:val="133"/>
        </w:trPr>
        <w:tc>
          <w:tcPr>
            <w:tcW w:w="6096" w:type="dxa"/>
            <w:gridSpan w:val="3"/>
            <w:vMerge w:val="restart"/>
            <w:tcBorders>
              <w:top w:val="double" w:sz="4" w:space="0" w:color="auto"/>
              <w:right w:val="double" w:sz="4" w:space="0" w:color="auto"/>
            </w:tcBorders>
          </w:tcPr>
          <w:p w14:paraId="718ED48E" w14:textId="77777777" w:rsidR="00EC4510" w:rsidRDefault="00EC4510" w:rsidP="00C277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Tiene usted familiares con: tumores, diabetes, tuberculosis, asma, presión alta, enfermedades del corazón, riñones, enfermedades mentales o epilepsia?</w:t>
            </w:r>
          </w:p>
          <w:p w14:paraId="0F7D4174" w14:textId="77777777" w:rsidR="00EC4510" w:rsidRPr="00C277D2" w:rsidRDefault="00EC4510" w:rsidP="00C277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a cuál y quién (parentesco)</w:t>
            </w:r>
          </w:p>
          <w:p w14:paraId="5344A7FA" w14:textId="77777777" w:rsidR="00EC4510" w:rsidRPr="00C277D2" w:rsidRDefault="00EC4510" w:rsidP="00C277D2">
            <w:pPr>
              <w:spacing w:after="0" w:line="240" w:lineRule="auto"/>
              <w:ind w:right="3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  <w:p w14:paraId="0BECFB70" w14:textId="77777777" w:rsidR="00EC4510" w:rsidRPr="00C277D2" w:rsidRDefault="00EC4510" w:rsidP="00C277D2">
            <w:pPr>
              <w:spacing w:after="0" w:line="240" w:lineRule="auto"/>
              <w:ind w:right="32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3387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1D76B475" w14:textId="77777777" w:rsidR="00EC4510" w:rsidRPr="00C277D2" w:rsidRDefault="00EC4510" w:rsidP="000674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Ha sufrido accidentes de trabajo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DF5ABE4" w14:textId="77777777" w:rsidR="00EC4510" w:rsidRPr="00C277D2" w:rsidRDefault="00EC4510" w:rsidP="00067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D03D4C" w14:textId="77777777" w:rsidR="00EC4510" w:rsidRPr="00C277D2" w:rsidRDefault="00EC4510" w:rsidP="00067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06744D" w:rsidRPr="00C277D2" w14:paraId="748D8328" w14:textId="77777777" w:rsidTr="00A03146">
        <w:trPr>
          <w:trHeight w:val="1242"/>
        </w:trPr>
        <w:tc>
          <w:tcPr>
            <w:tcW w:w="6096" w:type="dxa"/>
            <w:gridSpan w:val="3"/>
            <w:vMerge/>
            <w:tcBorders>
              <w:bottom w:val="double" w:sz="4" w:space="0" w:color="auto"/>
              <w:right w:val="double" w:sz="4" w:space="0" w:color="auto"/>
            </w:tcBorders>
          </w:tcPr>
          <w:p w14:paraId="0D3F239E" w14:textId="77777777" w:rsidR="0006744D" w:rsidRDefault="0006744D" w:rsidP="00C277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4A46152D" w14:textId="77777777" w:rsidR="0006744D" w:rsidRPr="00C277D2" w:rsidRDefault="0006744D" w:rsidP="000674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afirmativo indique cuándo y cómo le ocurrieron</w:t>
            </w:r>
          </w:p>
          <w:p w14:paraId="7DA742B3" w14:textId="77777777" w:rsidR="0006744D" w:rsidRPr="00C277D2" w:rsidRDefault="0006744D" w:rsidP="000674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14B6C7B0" w14:textId="77777777" w:rsidR="0006744D" w:rsidRPr="00C277D2" w:rsidRDefault="0006744D" w:rsidP="000674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  <w:p w14:paraId="43176BC0" w14:textId="77777777" w:rsidR="0006744D" w:rsidRPr="00C277D2" w:rsidRDefault="0006744D" w:rsidP="000674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</w:tc>
      </w:tr>
      <w:tr w:rsidR="00EC4510" w:rsidRPr="00C277D2" w14:paraId="40E6960E" w14:textId="77777777" w:rsidTr="003569B9">
        <w:trPr>
          <w:trHeight w:val="61"/>
        </w:trPr>
        <w:tc>
          <w:tcPr>
            <w:tcW w:w="6096" w:type="dxa"/>
            <w:gridSpan w:val="3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2F5496" w:themeFill="accent5" w:themeFillShade="BF"/>
            <w:vAlign w:val="center"/>
          </w:tcPr>
          <w:p w14:paraId="73ED90A3" w14:textId="77777777" w:rsidR="00EC4510" w:rsidRPr="00A03146" w:rsidRDefault="00EC4510" w:rsidP="00C77E4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69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2.- ANTECEDENTES PERSONALES</w:t>
            </w: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7BD2A7D6" w14:textId="77777777" w:rsidR="00EC4510" w:rsidRPr="00C277D2" w:rsidRDefault="0006744D" w:rsidP="000674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Ha trabajado de produc</w:t>
            </w:r>
            <w:r w:rsidR="001525E0">
              <w:rPr>
                <w:rFonts w:ascii="Arial" w:hAnsi="Arial" w:cs="Arial"/>
                <w:sz w:val="18"/>
                <w:szCs w:val="18"/>
              </w:rPr>
              <w:t>c</w:t>
            </w:r>
            <w:r>
              <w:rPr>
                <w:rFonts w:ascii="Arial" w:hAnsi="Arial" w:cs="Arial"/>
                <w:sz w:val="18"/>
                <w:szCs w:val="18"/>
              </w:rPr>
              <w:t>ión en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7DA8DD" w14:textId="77777777" w:rsidR="001516A7" w:rsidRPr="00C277D2" w:rsidRDefault="001516A7" w:rsidP="001516A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7EC40451" w14:textId="77777777" w:rsidR="00EC4510" w:rsidRPr="00C277D2" w:rsidRDefault="0006744D" w:rsidP="0006744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9E164C" w:rsidRPr="00C277D2" w14:paraId="577CC2C2" w14:textId="77777777" w:rsidTr="009E164C">
        <w:trPr>
          <w:trHeight w:val="61"/>
        </w:trPr>
        <w:tc>
          <w:tcPr>
            <w:tcW w:w="6096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69177006" w14:textId="77E9E88B" w:rsidR="00EC4510" w:rsidRPr="00C277D2" w:rsidRDefault="00423691" w:rsidP="00C77E47">
            <w:pPr>
              <w:tabs>
                <w:tab w:val="left" w:pos="3006"/>
              </w:tabs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o: _</w:t>
            </w:r>
            <w:r w:rsidR="00EC4510">
              <w:rPr>
                <w:rFonts w:ascii="Arial" w:hAnsi="Arial" w:cs="Arial"/>
                <w:sz w:val="18"/>
                <w:szCs w:val="18"/>
              </w:rPr>
              <w:t>_______Kg</w:t>
            </w:r>
            <w:r w:rsidR="00EC4510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Estatura: _</w:t>
            </w:r>
            <w:r w:rsidR="00EC4510"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3318752" w14:textId="77777777" w:rsidR="00EC4510" w:rsidRPr="00C277D2" w:rsidRDefault="0006744D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ábricas de:   Cemento o loz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13944" w14:textId="77777777" w:rsidR="00EC4510" w:rsidRPr="00C277D2" w:rsidRDefault="00EC4510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ED5CC" w14:textId="77777777" w:rsidR="00EC4510" w:rsidRPr="00C277D2" w:rsidRDefault="00EC4510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E164C" w:rsidRPr="00C277D2" w14:paraId="0C3E9AB2" w14:textId="77777777" w:rsidTr="009E164C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68486989" w14:textId="53C5C6DF" w:rsidR="00EC4510" w:rsidRPr="00C277D2" w:rsidRDefault="00EC4510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</w:t>
            </w:r>
            <w:r w:rsidR="00522185">
              <w:rPr>
                <w:rFonts w:ascii="Arial" w:hAnsi="Arial" w:cs="Arial"/>
                <w:sz w:val="18"/>
                <w:szCs w:val="18"/>
              </w:rPr>
              <w:t>Fuma? _</w:t>
            </w:r>
            <w:r>
              <w:rPr>
                <w:rFonts w:ascii="Arial" w:hAnsi="Arial" w:cs="Arial"/>
                <w:sz w:val="18"/>
                <w:szCs w:val="18"/>
              </w:rPr>
              <w:t>_______</w:t>
            </w:r>
            <w:r w:rsidR="00423691">
              <w:rPr>
                <w:rFonts w:ascii="Arial" w:hAnsi="Arial" w:cs="Arial"/>
                <w:sz w:val="18"/>
                <w:szCs w:val="18"/>
              </w:rPr>
              <w:t>_ ¿</w:t>
            </w:r>
            <w:r>
              <w:rPr>
                <w:rFonts w:ascii="Arial" w:hAnsi="Arial" w:cs="Arial"/>
                <w:sz w:val="18"/>
                <w:szCs w:val="18"/>
              </w:rPr>
              <w:t xml:space="preserve">Cuántos cigarros al </w:t>
            </w:r>
            <w:r w:rsidR="00423691">
              <w:rPr>
                <w:rFonts w:ascii="Arial" w:hAnsi="Arial" w:cs="Arial"/>
                <w:sz w:val="18"/>
                <w:szCs w:val="18"/>
              </w:rPr>
              <w:t>día? _</w:t>
            </w:r>
            <w:r>
              <w:rPr>
                <w:rFonts w:ascii="Arial" w:hAnsi="Arial" w:cs="Arial"/>
                <w:sz w:val="18"/>
                <w:szCs w:val="18"/>
              </w:rPr>
              <w:t>__________</w:t>
            </w: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3D059D8A" w14:textId="77777777" w:rsidR="00EC4510" w:rsidRPr="00C277D2" w:rsidRDefault="0006744D" w:rsidP="0006744D">
            <w:pPr>
              <w:tabs>
                <w:tab w:val="left" w:pos="116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Llant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78C6" w14:textId="77777777" w:rsidR="00EC4510" w:rsidRPr="00C277D2" w:rsidRDefault="00EC4510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AFBE7" w14:textId="77777777" w:rsidR="00EC4510" w:rsidRPr="00C277D2" w:rsidRDefault="00EC4510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10" w:rsidRPr="00C277D2" w14:paraId="475EBAD2" w14:textId="77777777" w:rsidTr="009E164C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58C166F8" w14:textId="779F6B91" w:rsidR="00EC4510" w:rsidRPr="00C77E47" w:rsidRDefault="00EC4510" w:rsidP="00C277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 w:rsidRPr="00C77E47">
              <w:rPr>
                <w:rFonts w:ascii="Arial" w:hAnsi="Arial" w:cs="Arial"/>
                <w:sz w:val="15"/>
                <w:szCs w:val="15"/>
              </w:rPr>
              <w:t xml:space="preserve">(solo </w:t>
            </w:r>
            <w:r w:rsidR="00522185" w:rsidRPr="00C77E47">
              <w:rPr>
                <w:rFonts w:ascii="Arial" w:hAnsi="Arial" w:cs="Arial"/>
                <w:sz w:val="15"/>
                <w:szCs w:val="15"/>
              </w:rPr>
              <w:t>mujeres)</w:t>
            </w:r>
            <w:r w:rsidR="00522185">
              <w:rPr>
                <w:rFonts w:ascii="Arial" w:hAnsi="Arial" w:cs="Arial"/>
                <w:sz w:val="18"/>
                <w:szCs w:val="18"/>
              </w:rPr>
              <w:t xml:space="preserve"> ¿</w:t>
            </w:r>
            <w:r>
              <w:rPr>
                <w:rFonts w:ascii="Arial" w:hAnsi="Arial" w:cs="Arial"/>
                <w:sz w:val="18"/>
                <w:szCs w:val="18"/>
              </w:rPr>
              <w:t xml:space="preserve">Está embarazada o tiene duda de </w:t>
            </w:r>
            <w:r w:rsidR="00423691">
              <w:rPr>
                <w:rFonts w:ascii="Arial" w:hAnsi="Arial" w:cs="Arial"/>
                <w:sz w:val="18"/>
                <w:szCs w:val="18"/>
              </w:rPr>
              <w:t>estarlo? _</w:t>
            </w:r>
            <w:r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0E981CCD" w14:textId="77777777" w:rsidR="00EC4510" w:rsidRPr="00C277D2" w:rsidRDefault="0006744D" w:rsidP="0006744D">
            <w:pPr>
              <w:tabs>
                <w:tab w:val="left" w:pos="116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Acumulad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9CBE" w14:textId="77777777" w:rsidR="00EC4510" w:rsidRPr="00C277D2" w:rsidRDefault="00EC4510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B0EAD" w14:textId="77777777" w:rsidR="00EC4510" w:rsidRPr="00C277D2" w:rsidRDefault="00EC4510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C4510" w:rsidRPr="00C277D2" w14:paraId="7551623A" w14:textId="77777777" w:rsidTr="009E164C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1831D811" w14:textId="77777777" w:rsidR="00EC4510" w:rsidRPr="00C277D2" w:rsidRDefault="00EC4510" w:rsidP="00C277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manas de </w:t>
            </w:r>
            <w:r w:rsidR="00522185">
              <w:rPr>
                <w:rFonts w:ascii="Arial" w:hAnsi="Arial" w:cs="Arial"/>
                <w:sz w:val="18"/>
                <w:szCs w:val="18"/>
              </w:rPr>
              <w:t>embarazo: _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B3ACC7B" w14:textId="77777777" w:rsidR="00EC4510" w:rsidRPr="00C277D2" w:rsidRDefault="0006744D" w:rsidP="0006744D">
            <w:pPr>
              <w:tabs>
                <w:tab w:val="left" w:pos="116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Asbest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6F64" w14:textId="77777777" w:rsidR="00EC4510" w:rsidRPr="00C277D2" w:rsidRDefault="00EC4510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950799" w14:textId="77777777" w:rsidR="00EC4510" w:rsidRPr="00C277D2" w:rsidRDefault="00EC4510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44D" w:rsidRPr="00C277D2" w14:paraId="0E930CC1" w14:textId="77777777" w:rsidTr="009E164C">
        <w:trPr>
          <w:trHeight w:val="132"/>
        </w:trPr>
        <w:tc>
          <w:tcPr>
            <w:tcW w:w="6096" w:type="dxa"/>
            <w:gridSpan w:val="3"/>
            <w:vMerge w:val="restart"/>
            <w:tcBorders>
              <w:right w:val="double" w:sz="4" w:space="0" w:color="auto"/>
            </w:tcBorders>
          </w:tcPr>
          <w:p w14:paraId="4E324F9E" w14:textId="77777777" w:rsidR="0006744D" w:rsidRPr="00C277D2" w:rsidRDefault="0006744D" w:rsidP="00C277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ciona </w:t>
            </w:r>
            <w:r w:rsidR="00522185">
              <w:rPr>
                <w:rFonts w:ascii="Arial" w:hAnsi="Arial" w:cs="Arial"/>
                <w:sz w:val="18"/>
                <w:szCs w:val="18"/>
              </w:rPr>
              <w:t>cuántos</w:t>
            </w:r>
            <w:r>
              <w:rPr>
                <w:rFonts w:ascii="Arial" w:hAnsi="Arial" w:cs="Arial"/>
                <w:sz w:val="18"/>
                <w:szCs w:val="18"/>
              </w:rPr>
              <w:t xml:space="preserve"> embarazos ha tenido, el tipo de parto y las fechas: ___________________________________________</w:t>
            </w:r>
            <w:r w:rsidR="001516A7">
              <w:rPr>
                <w:rFonts w:ascii="Arial" w:hAnsi="Arial" w:cs="Arial"/>
                <w:sz w:val="18"/>
                <w:szCs w:val="18"/>
              </w:rPr>
              <w:t>______</w:t>
            </w:r>
          </w:p>
          <w:p w14:paraId="7B2546AC" w14:textId="77777777" w:rsidR="0006744D" w:rsidRPr="00C277D2" w:rsidRDefault="0006744D" w:rsidP="00C277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_________</w:t>
            </w: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6015325D" w14:textId="77777777" w:rsidR="0006744D" w:rsidRPr="00C277D2" w:rsidRDefault="0006744D" w:rsidP="0006744D">
            <w:pPr>
              <w:tabs>
                <w:tab w:val="left" w:pos="116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Textil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F99F" w14:textId="77777777" w:rsidR="0006744D" w:rsidRPr="00C277D2" w:rsidRDefault="0006744D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A0873" w14:textId="77777777" w:rsidR="0006744D" w:rsidRPr="00C277D2" w:rsidRDefault="0006744D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44D" w:rsidRPr="00C277D2" w14:paraId="6DC59361" w14:textId="77777777" w:rsidTr="009E164C">
        <w:trPr>
          <w:trHeight w:val="130"/>
        </w:trPr>
        <w:tc>
          <w:tcPr>
            <w:tcW w:w="6096" w:type="dxa"/>
            <w:gridSpan w:val="3"/>
            <w:vMerge/>
            <w:tcBorders>
              <w:right w:val="double" w:sz="4" w:space="0" w:color="auto"/>
            </w:tcBorders>
          </w:tcPr>
          <w:p w14:paraId="3A5D0DF2" w14:textId="77777777" w:rsidR="0006744D" w:rsidRDefault="0006744D" w:rsidP="00C277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1EECE1D8" w14:textId="77777777" w:rsidR="0006744D" w:rsidRPr="00C277D2" w:rsidRDefault="00BD29AB" w:rsidP="00BD29AB">
            <w:pPr>
              <w:tabs>
                <w:tab w:val="left" w:pos="116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Fundiciones de meta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0E8A6" w14:textId="77777777" w:rsidR="0006744D" w:rsidRPr="00C277D2" w:rsidRDefault="0006744D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09DF3A" w14:textId="77777777" w:rsidR="0006744D" w:rsidRPr="00C277D2" w:rsidRDefault="0006744D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744D" w:rsidRPr="00C277D2" w14:paraId="4A1F3D56" w14:textId="77777777" w:rsidTr="009E164C">
        <w:trPr>
          <w:trHeight w:val="130"/>
        </w:trPr>
        <w:tc>
          <w:tcPr>
            <w:tcW w:w="6096" w:type="dxa"/>
            <w:gridSpan w:val="3"/>
            <w:vMerge/>
            <w:tcBorders>
              <w:right w:val="double" w:sz="4" w:space="0" w:color="auto"/>
            </w:tcBorders>
          </w:tcPr>
          <w:p w14:paraId="4FB3D757" w14:textId="77777777" w:rsidR="0006744D" w:rsidRDefault="0006744D" w:rsidP="00C277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4158FC0C" w14:textId="77777777" w:rsidR="0006744D" w:rsidRPr="00C277D2" w:rsidRDefault="0006744D" w:rsidP="0006744D">
            <w:pPr>
              <w:tabs>
                <w:tab w:val="left" w:pos="116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Vidrio y derivad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313A" w14:textId="77777777" w:rsidR="0006744D" w:rsidRPr="00C277D2" w:rsidRDefault="0006744D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F41E2" w14:textId="77777777" w:rsidR="0006744D" w:rsidRPr="00C277D2" w:rsidRDefault="0006744D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46" w:rsidRPr="00C277D2" w14:paraId="45CC9D38" w14:textId="77777777" w:rsidTr="00734548">
        <w:trPr>
          <w:trHeight w:val="207"/>
        </w:trPr>
        <w:tc>
          <w:tcPr>
            <w:tcW w:w="6096" w:type="dxa"/>
            <w:gridSpan w:val="3"/>
            <w:vMerge/>
            <w:tcBorders>
              <w:right w:val="double" w:sz="4" w:space="0" w:color="auto"/>
            </w:tcBorders>
          </w:tcPr>
          <w:p w14:paraId="2B80FBF6" w14:textId="77777777" w:rsidR="00A03146" w:rsidRPr="00C277D2" w:rsidRDefault="00A03146" w:rsidP="00C277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double" w:sz="4" w:space="0" w:color="auto"/>
            </w:tcBorders>
          </w:tcPr>
          <w:p w14:paraId="0E4EDF8A" w14:textId="77777777" w:rsidR="00A03146" w:rsidRPr="00C277D2" w:rsidRDefault="00A03146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En caso afirmativo indicar cuantos años y por cuánto tiempo</w:t>
            </w:r>
            <w:r w:rsidR="001516A7">
              <w:rPr>
                <w:rFonts w:ascii="Arial" w:hAnsi="Arial" w:cs="Arial"/>
                <w:sz w:val="18"/>
                <w:szCs w:val="18"/>
              </w:rPr>
              <w:t>______________________________</w:t>
            </w:r>
          </w:p>
          <w:p w14:paraId="02E27C71" w14:textId="77777777" w:rsidR="00A03146" w:rsidRPr="00C277D2" w:rsidRDefault="00A03146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46" w:rsidRPr="00C277D2" w14:paraId="526135B2" w14:textId="77777777" w:rsidTr="00734548">
        <w:trPr>
          <w:trHeight w:val="237"/>
        </w:trPr>
        <w:tc>
          <w:tcPr>
            <w:tcW w:w="6096" w:type="dxa"/>
            <w:gridSpan w:val="3"/>
            <w:tcBorders>
              <w:bottom w:val="nil"/>
              <w:right w:val="double" w:sz="4" w:space="0" w:color="auto"/>
            </w:tcBorders>
          </w:tcPr>
          <w:p w14:paraId="55B84097" w14:textId="2B6D1BA5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Cuántos tatuajes tiene y en </w:t>
            </w:r>
            <w:r w:rsidR="00423691">
              <w:rPr>
                <w:rFonts w:ascii="Arial" w:hAnsi="Arial" w:cs="Arial"/>
                <w:sz w:val="18"/>
                <w:szCs w:val="18"/>
              </w:rPr>
              <w:t>dónde? _</w:t>
            </w:r>
            <w:r>
              <w:rPr>
                <w:rFonts w:ascii="Arial" w:hAnsi="Arial" w:cs="Arial"/>
                <w:sz w:val="18"/>
                <w:szCs w:val="18"/>
              </w:rPr>
              <w:t>___________________</w:t>
            </w:r>
          </w:p>
        </w:tc>
        <w:tc>
          <w:tcPr>
            <w:tcW w:w="4536" w:type="dxa"/>
            <w:gridSpan w:val="5"/>
            <w:vMerge/>
            <w:tcBorders>
              <w:left w:val="double" w:sz="4" w:space="0" w:color="auto"/>
              <w:bottom w:val="nil"/>
            </w:tcBorders>
          </w:tcPr>
          <w:p w14:paraId="1892CA22" w14:textId="77777777" w:rsidR="00A03146" w:rsidRPr="00C277D2" w:rsidRDefault="00A03146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46" w:rsidRPr="00C277D2" w14:paraId="07915762" w14:textId="77777777" w:rsidTr="002B1D65">
        <w:trPr>
          <w:trHeight w:val="112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7655C21B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Se encuentra usted actualmente en tratamiento médico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3047AD9" w14:textId="77777777" w:rsidR="00A03146" w:rsidRPr="00C277D2" w:rsidRDefault="00A03146" w:rsidP="00A40C1C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6DE9A62E" w14:textId="77777777" w:rsidR="00A03146" w:rsidRPr="00C277D2" w:rsidRDefault="00A03146" w:rsidP="00A40C1C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36" w:type="dxa"/>
            <w:gridSpan w:val="5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37991A43" w14:textId="77777777" w:rsidR="00A03146" w:rsidRPr="00C277D2" w:rsidRDefault="00A03146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40C1C" w:rsidRPr="00C277D2" w14:paraId="6C06DDD1" w14:textId="77777777" w:rsidTr="003569B9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6DD1F250" w14:textId="77777777" w:rsidR="00A40C1C" w:rsidRPr="00C277D2" w:rsidRDefault="00A40C1C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a cuál: ______________________________________</w:t>
            </w:r>
          </w:p>
        </w:tc>
        <w:tc>
          <w:tcPr>
            <w:tcW w:w="45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F5496" w:themeFill="accent5" w:themeFillShade="BF"/>
            <w:vAlign w:val="center"/>
          </w:tcPr>
          <w:p w14:paraId="2A49CB3E" w14:textId="77777777" w:rsidR="00A40C1C" w:rsidRPr="003569B9" w:rsidRDefault="00BD29AB" w:rsidP="00BD29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569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4.- ANTECEDENTES TRANSFUSIONALES</w:t>
            </w:r>
          </w:p>
        </w:tc>
      </w:tr>
      <w:tr w:rsidR="00C77E47" w:rsidRPr="00C277D2" w14:paraId="275B6707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5E788207" w14:textId="77777777" w:rsidR="00C77E47" w:rsidRPr="00C277D2" w:rsidRDefault="00A40C1C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Utiliza alguna droga?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0211DFC" w14:textId="77777777" w:rsidR="00C77E47" w:rsidRPr="00C277D2" w:rsidRDefault="00A40C1C" w:rsidP="00A40C1C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  <w:vAlign w:val="center"/>
          </w:tcPr>
          <w:p w14:paraId="2188256A" w14:textId="77777777" w:rsidR="00C77E47" w:rsidRPr="00C277D2" w:rsidRDefault="00A40C1C" w:rsidP="00A40C1C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7F101750" w14:textId="77777777" w:rsidR="00C77E47" w:rsidRPr="00C277D2" w:rsidRDefault="00BD29AB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sangre: ____________</w:t>
            </w:r>
          </w:p>
        </w:tc>
      </w:tr>
      <w:tr w:rsidR="00BD29AB" w:rsidRPr="00C277D2" w14:paraId="3734EC75" w14:textId="77777777" w:rsidTr="002B1D65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788C40E5" w14:textId="77777777" w:rsidR="00BD29AB" w:rsidRPr="00C277D2" w:rsidRDefault="00BD29AB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a cuál: ______________________________________</w:t>
            </w: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37A28ABA" w14:textId="77777777" w:rsidR="00BD29AB" w:rsidRPr="00C277D2" w:rsidRDefault="00BD29AB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) Le han puesto </w:t>
            </w:r>
            <w:r w:rsidR="0051520D">
              <w:rPr>
                <w:rFonts w:ascii="Arial" w:hAnsi="Arial" w:cs="Arial"/>
                <w:sz w:val="18"/>
                <w:szCs w:val="18"/>
              </w:rPr>
              <w:t>trasfusió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1520D">
              <w:rPr>
                <w:rFonts w:ascii="Arial" w:hAnsi="Arial" w:cs="Arial"/>
                <w:sz w:val="18"/>
                <w:szCs w:val="18"/>
              </w:rPr>
              <w:t>sanguíne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1B0CD05" w14:textId="77777777" w:rsidR="00BD29AB" w:rsidRPr="00C277D2" w:rsidRDefault="00BD29AB" w:rsidP="00BD2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6B635A6" w14:textId="77777777" w:rsidR="00BD29AB" w:rsidRPr="00C277D2" w:rsidRDefault="00BD29AB" w:rsidP="00BD2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03146" w:rsidRPr="00C277D2" w14:paraId="56638096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04602577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dece o ha padecido usted de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789FB5A" w14:textId="77777777" w:rsidR="00A03146" w:rsidRPr="00C277D2" w:rsidRDefault="00A03146" w:rsidP="0056706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 w:themeFill="background2"/>
          </w:tcPr>
          <w:p w14:paraId="037CA396" w14:textId="77777777" w:rsidR="00A03146" w:rsidRPr="00C277D2" w:rsidRDefault="00A03146" w:rsidP="00567067">
            <w:pPr>
              <w:spacing w:after="0" w:line="240" w:lineRule="auto"/>
              <w:ind w:right="3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4536" w:type="dxa"/>
            <w:gridSpan w:val="5"/>
            <w:vMerge w:val="restart"/>
            <w:tcBorders>
              <w:top w:val="nil"/>
              <w:left w:val="double" w:sz="4" w:space="0" w:color="auto"/>
            </w:tcBorders>
          </w:tcPr>
          <w:p w14:paraId="5F9C5695" w14:textId="77777777" w:rsidR="00A03146" w:rsidRPr="00C277D2" w:rsidRDefault="00A03146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afirmativo indicar hace cuántos años y el motivo</w:t>
            </w:r>
          </w:p>
          <w:p w14:paraId="0BB2689A" w14:textId="77777777" w:rsidR="00A03146" w:rsidRPr="00C277D2" w:rsidRDefault="00A03146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</w:t>
            </w:r>
          </w:p>
        </w:tc>
      </w:tr>
      <w:tr w:rsidR="00A03146" w:rsidRPr="00C277D2" w14:paraId="5D310C41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4248CD83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)   Diabetes (azúcar en la sangre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FE51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296091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left w:val="double" w:sz="4" w:space="0" w:color="auto"/>
            </w:tcBorders>
          </w:tcPr>
          <w:p w14:paraId="596A46F5" w14:textId="77777777" w:rsidR="00A03146" w:rsidRPr="00C277D2" w:rsidRDefault="00A03146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46" w:rsidRPr="00C277D2" w14:paraId="4D2F4B3A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3DAFFEFE" w14:textId="28FA543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)   Enfermedades de la columna vertebral (</w:t>
            </w:r>
            <w:r w:rsidR="00423691">
              <w:rPr>
                <w:rFonts w:ascii="Arial" w:hAnsi="Arial" w:cs="Arial"/>
                <w:sz w:val="18"/>
                <w:szCs w:val="18"/>
              </w:rPr>
              <w:t>lumbalgi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26E6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9F0A1D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left w:val="double" w:sz="4" w:space="0" w:color="auto"/>
            </w:tcBorders>
          </w:tcPr>
          <w:p w14:paraId="1553DC18" w14:textId="77777777" w:rsidR="00A03146" w:rsidRPr="00C277D2" w:rsidRDefault="00A03146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46" w:rsidRPr="00C277D2" w14:paraId="38CA1588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2A65C6FD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)   Reumatism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A65D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EDF815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left w:val="double" w:sz="4" w:space="0" w:color="auto"/>
              <w:bottom w:val="single" w:sz="4" w:space="0" w:color="auto"/>
            </w:tcBorders>
          </w:tcPr>
          <w:p w14:paraId="0652FD3F" w14:textId="77777777" w:rsidR="00A03146" w:rsidRPr="00C277D2" w:rsidRDefault="00A03146" w:rsidP="0006744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77E47" w:rsidRPr="00C277D2" w14:paraId="57FB1CE7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3BA8CC5C" w14:textId="77777777" w:rsidR="00C77E47" w:rsidRPr="00C277D2" w:rsidRDefault="00242392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)   Presión al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9FA" w14:textId="77777777" w:rsidR="00C77E47" w:rsidRPr="00C277D2" w:rsidRDefault="00C77E47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B54C85" w14:textId="77777777" w:rsidR="00C77E47" w:rsidRPr="00C277D2" w:rsidRDefault="00C77E47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D4555D8" w14:textId="77777777" w:rsidR="00C77E47" w:rsidRPr="00C277D2" w:rsidRDefault="00BD29AB" w:rsidP="00BD2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s de emergencia</w:t>
            </w:r>
          </w:p>
        </w:tc>
      </w:tr>
      <w:tr w:rsidR="00A03146" w:rsidRPr="00C277D2" w14:paraId="6FCECDEF" w14:textId="77777777" w:rsidTr="002B1D65">
        <w:trPr>
          <w:trHeight w:val="71"/>
        </w:trPr>
        <w:tc>
          <w:tcPr>
            <w:tcW w:w="4962" w:type="dxa"/>
            <w:tcBorders>
              <w:right w:val="single" w:sz="4" w:space="0" w:color="auto"/>
            </w:tcBorders>
          </w:tcPr>
          <w:p w14:paraId="5790B72A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)   Enfermedades del coraz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F99A7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467BE0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vMerge w:val="restart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B22E7" w14:textId="77777777" w:rsidR="00A03146" w:rsidRPr="00C277D2" w:rsidRDefault="00A03146" w:rsidP="00BD2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de emergencia avisar a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46F2A7" w14:textId="77777777" w:rsidR="00A03146" w:rsidRPr="00C277D2" w:rsidRDefault="00EE5307" w:rsidP="00BD2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entesco</w:t>
            </w:r>
          </w:p>
        </w:tc>
        <w:tc>
          <w:tcPr>
            <w:tcW w:w="143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7B885" w14:textId="77777777" w:rsidR="00A03146" w:rsidRPr="00C277D2" w:rsidRDefault="00A03146" w:rsidP="00BD29A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</w:t>
            </w:r>
          </w:p>
        </w:tc>
      </w:tr>
      <w:tr w:rsidR="00A03146" w:rsidRPr="00C277D2" w14:paraId="30E9FB4A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6BBF4155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)    Tuberculo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4F4B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F00BC00" w14:textId="77777777" w:rsidR="00A03146" w:rsidRPr="00C277D2" w:rsidRDefault="00A03146" w:rsidP="00C77E47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A3917FB" w14:textId="77777777" w:rsidR="00A03146" w:rsidRPr="00C277D2" w:rsidRDefault="00A03146" w:rsidP="00BD29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59B2B3" w14:textId="77777777" w:rsidR="00A03146" w:rsidRPr="00C277D2" w:rsidRDefault="00A03146" w:rsidP="00BD29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B2977E8" w14:textId="77777777" w:rsidR="00A03146" w:rsidRPr="00C277D2" w:rsidRDefault="00A03146" w:rsidP="00BD29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146" w:rsidRPr="00C277D2" w14:paraId="3CA0530A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1B5A110A" w14:textId="77777777" w:rsidR="00A03146" w:rsidRPr="00C277D2" w:rsidRDefault="00A03146" w:rsidP="00BD29AB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)   Asma o bronquitis cróni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6739" w14:textId="77777777" w:rsidR="00A03146" w:rsidRPr="00C277D2" w:rsidRDefault="00A03146" w:rsidP="00BD29AB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320F78F" w14:textId="77777777" w:rsidR="00A03146" w:rsidRPr="00C277D2" w:rsidRDefault="00A03146" w:rsidP="00BD29AB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14:paraId="12C5FA79" w14:textId="77777777" w:rsidR="00A03146" w:rsidRPr="00C277D2" w:rsidRDefault="003930D2" w:rsidP="00BD29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5026BF69" w14:textId="77777777" w:rsidR="00A03146" w:rsidRPr="00C277D2" w:rsidRDefault="003930D2" w:rsidP="00BD29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1432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989F59C" w14:textId="77777777" w:rsidR="003930D2" w:rsidRPr="00C277D2" w:rsidRDefault="003930D2" w:rsidP="00BD29A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</w:tr>
      <w:tr w:rsidR="003930D2" w:rsidRPr="00C277D2" w14:paraId="118DA65E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6D9E79BA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)   Tumor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BF44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A686B7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358B13CA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830925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</w:tcBorders>
          </w:tcPr>
          <w:p w14:paraId="4502A556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</w:tr>
      <w:tr w:rsidR="003930D2" w:rsidRPr="00C277D2" w14:paraId="2DB6C773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02341AA0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)    Úlcera </w:t>
            </w:r>
            <w:r w:rsidR="00522185">
              <w:rPr>
                <w:rFonts w:ascii="Arial" w:hAnsi="Arial" w:cs="Arial"/>
                <w:sz w:val="18"/>
                <w:szCs w:val="18"/>
              </w:rPr>
              <w:t>de</w:t>
            </w:r>
            <w:r>
              <w:rPr>
                <w:rFonts w:ascii="Arial" w:hAnsi="Arial" w:cs="Arial"/>
                <w:sz w:val="18"/>
                <w:szCs w:val="18"/>
              </w:rPr>
              <w:t xml:space="preserve"> estómago o del intest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21A0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8CC522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7350D8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F11762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</w:t>
            </w:r>
          </w:p>
        </w:tc>
        <w:tc>
          <w:tcPr>
            <w:tcW w:w="1432" w:type="dxa"/>
            <w:gridSpan w:val="3"/>
            <w:tcBorders>
              <w:top w:val="nil"/>
              <w:left w:val="nil"/>
              <w:bottom w:val="nil"/>
            </w:tcBorders>
          </w:tcPr>
          <w:p w14:paraId="661AD052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</w:t>
            </w:r>
          </w:p>
        </w:tc>
      </w:tr>
      <w:tr w:rsidR="003930D2" w:rsidRPr="00C277D2" w14:paraId="2875DAFF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580E46EA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j)    Enfermedades del </w:t>
            </w:r>
            <w:r w:rsidR="00522185">
              <w:rPr>
                <w:rFonts w:ascii="Arial" w:hAnsi="Arial" w:cs="Arial"/>
                <w:sz w:val="18"/>
                <w:szCs w:val="18"/>
              </w:rPr>
              <w:t>riñ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6B6E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FD2E6F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0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8EB1923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</w:tcPr>
          <w:p w14:paraId="1E303221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3"/>
            <w:tcBorders>
              <w:top w:val="nil"/>
              <w:left w:val="nil"/>
              <w:bottom w:val="double" w:sz="4" w:space="0" w:color="auto"/>
            </w:tcBorders>
          </w:tcPr>
          <w:p w14:paraId="39FFE15F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33971F86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4C5F282D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)   Epileps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2162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2EA10A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3CE4E0F6" w14:textId="3884EA97" w:rsidR="003930D2" w:rsidRPr="00C277D2" w:rsidRDefault="003930D2" w:rsidP="003930D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0ED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2B1D65">
              <w:rPr>
                <w:rFonts w:ascii="Arial" w:hAnsi="Arial" w:cs="Arial"/>
                <w:b/>
                <w:bCs/>
                <w:sz w:val="18"/>
                <w:szCs w:val="18"/>
                <w:shd w:val="clear" w:color="auto" w:fill="F2F2F2" w:themeFill="background1" w:themeFillShade="F2"/>
              </w:rPr>
              <w:t>.-</w:t>
            </w:r>
            <w:r w:rsidRPr="002B1D65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 xml:space="preserve"> Autorizo a la empresa </w:t>
            </w:r>
            <w:r w:rsidR="00304B84">
              <w:rPr>
                <w:rFonts w:ascii="Arial" w:hAnsi="Arial" w:cs="Arial"/>
                <w:b/>
                <w:sz w:val="18"/>
                <w:szCs w:val="18"/>
                <w:shd w:val="clear" w:color="auto" w:fill="F2F2F2" w:themeFill="background1" w:themeFillShade="F2"/>
              </w:rPr>
              <w:t>______________</w:t>
            </w:r>
            <w:r w:rsidRPr="002B1D65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 xml:space="preserve"> Investigar las declaraciones anteriores. En caso de haber incurrido en falsedad y </w:t>
            </w:r>
            <w:r w:rsidR="00EE5307" w:rsidRPr="002B1D65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>omisión</w:t>
            </w:r>
            <w:r w:rsidRPr="002B1D65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 xml:space="preserve"> seré sujeto a </w:t>
            </w:r>
            <w:r w:rsidR="00EE5307" w:rsidRPr="002B1D65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>término</w:t>
            </w:r>
            <w:r w:rsidRPr="002B1D65">
              <w:rPr>
                <w:rFonts w:ascii="Arial" w:hAnsi="Arial" w:cs="Arial"/>
                <w:sz w:val="18"/>
                <w:szCs w:val="18"/>
                <w:shd w:val="clear" w:color="auto" w:fill="F2F2F2" w:themeFill="background1" w:themeFillShade="F2"/>
              </w:rPr>
              <w:t xml:space="preserve"> de contrato inmediato</w:t>
            </w:r>
          </w:p>
        </w:tc>
      </w:tr>
      <w:tr w:rsidR="003930D2" w:rsidRPr="00C277D2" w14:paraId="34A45FD6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47A12F92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)    Enfermedades del oí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AD05B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07DE24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61E1F5ED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2B2B3C25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20FD6D4F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)  </w:t>
            </w:r>
            <w:r w:rsidR="00522185">
              <w:rPr>
                <w:rFonts w:ascii="Arial" w:hAnsi="Arial" w:cs="Arial"/>
                <w:sz w:val="18"/>
                <w:szCs w:val="18"/>
              </w:rPr>
              <w:t>Miopía</w:t>
            </w:r>
            <w:r>
              <w:rPr>
                <w:rFonts w:ascii="Arial" w:hAnsi="Arial" w:cs="Arial"/>
                <w:sz w:val="18"/>
                <w:szCs w:val="18"/>
              </w:rPr>
              <w:t xml:space="preserve"> o alguna enfermedad de los oj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3E00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F258B8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62427910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077A7A55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34AF2F69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)   Her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8C10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9C0F23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67FD9CEF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52ACAC00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00B3CBE0" w14:textId="77777777" w:rsidR="003930D2" w:rsidRPr="00C277D2" w:rsidRDefault="00EE5307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Ñ) Varic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FE4F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48DD71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vMerge/>
            <w:tcBorders>
              <w:top w:val="nil"/>
              <w:left w:val="double" w:sz="4" w:space="0" w:color="auto"/>
              <w:bottom w:val="nil"/>
            </w:tcBorders>
            <w:shd w:val="clear" w:color="auto" w:fill="F2F2F2" w:themeFill="background1" w:themeFillShade="F2"/>
          </w:tcPr>
          <w:p w14:paraId="6163F4A1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361E7F83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454F668C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)  Ha sido operad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EDF1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3DEB4D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5F78BE04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421732E5" w14:textId="77777777" w:rsidTr="00A03146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4B0E992F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De qué y cuándo? _______________________________</w:t>
            </w: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0A177CB0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53BDD5D0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0F08558F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)  Enfermedades de la pie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04AC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0B1D63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3073562D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014A5987" w14:textId="77777777" w:rsidTr="00A03146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34C061C2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a cuál: ______________________________________</w:t>
            </w: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5373171B" w14:textId="77777777" w:rsidR="003930D2" w:rsidRPr="00C277D2" w:rsidRDefault="003930D2" w:rsidP="00393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</w:t>
            </w:r>
          </w:p>
        </w:tc>
      </w:tr>
      <w:tr w:rsidR="003930D2" w:rsidRPr="00C277D2" w14:paraId="313EF9E1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1C59470B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)  Herp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30EA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6EC3DAA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0066AE1" w14:textId="77777777" w:rsidR="003930D2" w:rsidRPr="00C277D2" w:rsidRDefault="003930D2" w:rsidP="003930D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 del solicitante</w:t>
            </w:r>
          </w:p>
        </w:tc>
      </w:tr>
      <w:tr w:rsidR="003930D2" w:rsidRPr="00C277D2" w14:paraId="28B6201D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5804F2CC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)   </w:t>
            </w:r>
            <w:r w:rsidR="00EE5307">
              <w:rPr>
                <w:rFonts w:ascii="Arial" w:hAnsi="Arial" w:cs="Arial"/>
                <w:sz w:val="18"/>
                <w:szCs w:val="18"/>
              </w:rPr>
              <w:t>Micos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4F94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70C7F1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70B346F5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38593896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6DFABCCB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)  Diarrea frecuentes (cada 15 o 30 día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A3CB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7D79E4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1FB9DCD2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3F795E8E" w14:textId="77777777" w:rsidTr="003569B9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51DC933B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)   Migrañ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15E1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990B3D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257F8B"/>
          </w:tcPr>
          <w:p w14:paraId="0B510D56" w14:textId="77777777" w:rsidR="003930D2" w:rsidRPr="003569B9" w:rsidRDefault="003930D2" w:rsidP="003930D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3569B9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Para ser llenado por la empresa</w:t>
            </w:r>
          </w:p>
        </w:tc>
      </w:tr>
      <w:tr w:rsidR="003930D2" w:rsidRPr="00C277D2" w14:paraId="1D5DA1D3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2E2D3DE9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)  Hepatit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E2B2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819258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double" w:sz="4" w:space="0" w:color="auto"/>
              <w:left w:val="double" w:sz="4" w:space="0" w:color="auto"/>
              <w:bottom w:val="nil"/>
            </w:tcBorders>
          </w:tcPr>
          <w:p w14:paraId="74D7FEFA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0B6AE31E" w14:textId="77777777" w:rsidTr="00A03146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2C15EFCC" w14:textId="3DD86B46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Hace cuántos </w:t>
            </w:r>
            <w:r w:rsidR="00423691">
              <w:rPr>
                <w:rFonts w:ascii="Arial" w:hAnsi="Arial" w:cs="Arial"/>
                <w:sz w:val="18"/>
                <w:szCs w:val="18"/>
              </w:rPr>
              <w:t>años? _</w:t>
            </w:r>
            <w:r>
              <w:rPr>
                <w:rFonts w:ascii="Arial" w:hAnsi="Arial" w:cs="Arial"/>
                <w:sz w:val="18"/>
                <w:szCs w:val="18"/>
              </w:rPr>
              <w:t>____________________________</w:t>
            </w: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609D3E46" w14:textId="77777777" w:rsidR="003930D2" w:rsidRPr="00C277D2" w:rsidRDefault="001516A7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LUSIÓN:</w:t>
            </w:r>
          </w:p>
        </w:tc>
      </w:tr>
      <w:tr w:rsidR="003930D2" w:rsidRPr="00C277D2" w14:paraId="62D7DC96" w14:textId="77777777" w:rsidTr="003930D2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1E97A7A7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)  Pérdida de peso (más de 5 kilos en 2 mese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7C86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40E5C4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39BB55D0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7B3D290C" w14:textId="77777777" w:rsidTr="00A03146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0E364009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ga la causa: ___________________________________</w:t>
            </w: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52434F11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3C66DBA6" w14:textId="77777777" w:rsidTr="002B1D65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745CA472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)  Alergi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A99E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00E426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7" w:type="dxa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</w:tcPr>
          <w:p w14:paraId="5F3D3FCC" w14:textId="77777777" w:rsidR="003930D2" w:rsidRPr="00C277D2" w:rsidRDefault="003930D2" w:rsidP="003930D2">
            <w:pPr>
              <w:tabs>
                <w:tab w:val="left" w:pos="10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Se considera apto(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C56594" w14:textId="77777777" w:rsidR="003930D2" w:rsidRPr="00C277D2" w:rsidRDefault="003930D2" w:rsidP="003930D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ED6AAE4" w14:textId="77777777" w:rsidR="003930D2" w:rsidRPr="00C277D2" w:rsidRDefault="003930D2" w:rsidP="003930D2">
            <w:pPr>
              <w:tabs>
                <w:tab w:val="left" w:pos="1020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3930D2" w:rsidRPr="00C277D2" w14:paraId="1C13D79C" w14:textId="77777777" w:rsidTr="00A03146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51053BA8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 caso afirmativo diga a que: ______________________</w:t>
            </w: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50CE7964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5971C219" w14:textId="77777777" w:rsidTr="001516A7">
        <w:trPr>
          <w:trHeight w:val="61"/>
        </w:trPr>
        <w:tc>
          <w:tcPr>
            <w:tcW w:w="4962" w:type="dxa"/>
            <w:tcBorders>
              <w:right w:val="single" w:sz="4" w:space="0" w:color="auto"/>
            </w:tcBorders>
          </w:tcPr>
          <w:p w14:paraId="40432CD3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)  Cánc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7A7C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6CD19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52672135" w14:textId="77777777" w:rsidR="003930D2" w:rsidRPr="00C277D2" w:rsidRDefault="003930D2" w:rsidP="003930D2">
            <w:pPr>
              <w:tabs>
                <w:tab w:val="left" w:pos="10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Revisó      _____________________</w:t>
            </w:r>
          </w:p>
        </w:tc>
      </w:tr>
      <w:tr w:rsidR="003930D2" w:rsidRPr="00C277D2" w14:paraId="7DA7D3EB" w14:textId="77777777" w:rsidTr="00A03146">
        <w:trPr>
          <w:trHeight w:val="61"/>
        </w:trPr>
        <w:tc>
          <w:tcPr>
            <w:tcW w:w="6096" w:type="dxa"/>
            <w:gridSpan w:val="3"/>
            <w:tcBorders>
              <w:right w:val="double" w:sz="4" w:space="0" w:color="auto"/>
            </w:tcBorders>
          </w:tcPr>
          <w:p w14:paraId="7C301CBC" w14:textId="77777777" w:rsidR="003930D2" w:rsidRPr="00C277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¿Hace </w:t>
            </w:r>
            <w:r w:rsidR="00EE5307">
              <w:rPr>
                <w:rFonts w:ascii="Arial" w:hAnsi="Arial" w:cs="Arial"/>
                <w:sz w:val="18"/>
                <w:szCs w:val="18"/>
              </w:rPr>
              <w:t>cuánto</w:t>
            </w:r>
            <w:r>
              <w:rPr>
                <w:rFonts w:ascii="Arial" w:hAnsi="Arial" w:cs="Arial"/>
                <w:sz w:val="18"/>
                <w:szCs w:val="18"/>
              </w:rPr>
              <w:t xml:space="preserve"> tiempo y en </w:t>
            </w:r>
            <w:r w:rsidR="00EE5307">
              <w:rPr>
                <w:rFonts w:ascii="Arial" w:hAnsi="Arial" w:cs="Arial"/>
                <w:sz w:val="18"/>
                <w:szCs w:val="18"/>
              </w:rPr>
              <w:t>dónde? _</w:t>
            </w:r>
            <w:r>
              <w:rPr>
                <w:rFonts w:ascii="Arial" w:hAnsi="Arial" w:cs="Arial"/>
                <w:sz w:val="18"/>
                <w:szCs w:val="18"/>
              </w:rPr>
              <w:t>__________________</w:t>
            </w: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5CCB4877" w14:textId="77777777" w:rsidR="003930D2" w:rsidRPr="00C277D2" w:rsidRDefault="003930D2" w:rsidP="003930D2">
            <w:pPr>
              <w:tabs>
                <w:tab w:val="left" w:pos="1566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30D2" w:rsidRPr="00C277D2" w14:paraId="7BCB566F" w14:textId="77777777" w:rsidTr="00A03146">
        <w:trPr>
          <w:trHeight w:val="61"/>
        </w:trPr>
        <w:tc>
          <w:tcPr>
            <w:tcW w:w="6096" w:type="dxa"/>
            <w:gridSpan w:val="3"/>
            <w:vMerge w:val="restart"/>
            <w:tcBorders>
              <w:right w:val="double" w:sz="4" w:space="0" w:color="auto"/>
            </w:tcBorders>
          </w:tcPr>
          <w:p w14:paraId="2A79E4A5" w14:textId="77777777" w:rsidR="003930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)  Alguna otra enfermedad diga cuál _________________________</w:t>
            </w: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nil"/>
            </w:tcBorders>
          </w:tcPr>
          <w:p w14:paraId="2145549A" w14:textId="77777777" w:rsidR="003930D2" w:rsidRPr="00C277D2" w:rsidRDefault="003930D2" w:rsidP="003930D2">
            <w:pPr>
              <w:tabs>
                <w:tab w:val="left" w:pos="1020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  <w:t>Autorizó    _____________________</w:t>
            </w:r>
          </w:p>
        </w:tc>
      </w:tr>
      <w:tr w:rsidR="003930D2" w:rsidRPr="00C277D2" w14:paraId="32EB0263" w14:textId="77777777" w:rsidTr="002F5E16">
        <w:trPr>
          <w:trHeight w:val="71"/>
        </w:trPr>
        <w:tc>
          <w:tcPr>
            <w:tcW w:w="6096" w:type="dxa"/>
            <w:gridSpan w:val="3"/>
            <w:vMerge/>
            <w:tcBorders>
              <w:right w:val="double" w:sz="4" w:space="0" w:color="auto"/>
            </w:tcBorders>
          </w:tcPr>
          <w:p w14:paraId="42BFCCE5" w14:textId="77777777" w:rsidR="003930D2" w:rsidRDefault="003930D2" w:rsidP="003930D2">
            <w:pPr>
              <w:spacing w:after="0" w:line="240" w:lineRule="auto"/>
              <w:ind w:right="3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6" w:type="dxa"/>
            <w:gridSpan w:val="5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53244EAC" w14:textId="77777777" w:rsidR="003930D2" w:rsidRPr="00C277D2" w:rsidRDefault="003930D2" w:rsidP="003930D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CC76B00" w14:textId="77777777" w:rsidR="003930D2" w:rsidRPr="00C277D2" w:rsidRDefault="003930D2" w:rsidP="00BD29AB">
      <w:pPr>
        <w:ind w:right="-518"/>
      </w:pPr>
    </w:p>
    <w:sectPr w:rsidR="003930D2" w:rsidRPr="00C277D2" w:rsidSect="00397D24">
      <w:headerReference w:type="default" r:id="rId8"/>
      <w:footerReference w:type="default" r:id="rId9"/>
      <w:pgSz w:w="12240" w:h="15840"/>
      <w:pgMar w:top="633" w:right="1701" w:bottom="0" w:left="1701" w:header="441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F35B8" w14:textId="77777777" w:rsidR="00380DA7" w:rsidRDefault="00380DA7" w:rsidP="00DB0EB4">
      <w:pPr>
        <w:spacing w:after="0" w:line="240" w:lineRule="auto"/>
      </w:pPr>
      <w:r>
        <w:separator/>
      </w:r>
    </w:p>
  </w:endnote>
  <w:endnote w:type="continuationSeparator" w:id="0">
    <w:p w14:paraId="10281E30" w14:textId="77777777" w:rsidR="00380DA7" w:rsidRDefault="00380DA7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01F9" w14:textId="1616C85B" w:rsidR="00295DFB" w:rsidRPr="00423691" w:rsidRDefault="00423691" w:rsidP="00423691">
    <w:pPr>
      <w:pStyle w:val="Piedepgina"/>
      <w:jc w:val="right"/>
    </w:pPr>
    <w:r w:rsidRPr="00423691">
      <w:rPr>
        <w:rFonts w:ascii="Arial" w:hAnsi="Arial" w:cs="Arial"/>
        <w:sz w:val="24"/>
        <w:szCs w:val="24"/>
      </w:rPr>
      <w:t>F-CMED-RH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F22B" w14:textId="77777777" w:rsidR="00380DA7" w:rsidRDefault="00380DA7" w:rsidP="00DB0EB4">
      <w:pPr>
        <w:spacing w:after="0" w:line="240" w:lineRule="auto"/>
      </w:pPr>
      <w:r>
        <w:separator/>
      </w:r>
    </w:p>
  </w:footnote>
  <w:footnote w:type="continuationSeparator" w:id="0">
    <w:p w14:paraId="54A005C4" w14:textId="77777777" w:rsidR="00380DA7" w:rsidRDefault="00380DA7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tblInd w:w="-54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A93F84" w14:paraId="19573627" w14:textId="77777777" w:rsidTr="002F5E16">
      <w:trPr>
        <w:trHeight w:val="402"/>
      </w:trPr>
      <w:tc>
        <w:tcPr>
          <w:tcW w:w="2038" w:type="dxa"/>
          <w:vMerge w:val="restart"/>
        </w:tcPr>
        <w:p w14:paraId="1A856FB8" w14:textId="06577FCA" w:rsidR="00A93F84" w:rsidRDefault="003C11C6" w:rsidP="00D43232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2329F23" wp14:editId="056C5D70">
                <wp:simplePos x="0" y="0"/>
                <wp:positionH relativeFrom="column">
                  <wp:posOffset>-6350</wp:posOffset>
                </wp:positionH>
                <wp:positionV relativeFrom="paragraph">
                  <wp:posOffset>21590</wp:posOffset>
                </wp:positionV>
                <wp:extent cx="1200150" cy="852805"/>
                <wp:effectExtent l="0" t="0" r="0" b="4445"/>
                <wp:wrapNone/>
                <wp:docPr id="1" name="Imagen 1" descr="Resultado de imagen para be gro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7" descr="Resultado de imagen para be gro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2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0C1B9607" w14:textId="62DD8C25" w:rsidR="00A93F84" w:rsidRPr="00F34B69" w:rsidRDefault="003C11C6" w:rsidP="00D43232">
          <w:pPr>
            <w:tabs>
              <w:tab w:val="left" w:pos="2550"/>
            </w:tabs>
            <w:spacing w:after="0"/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A93F84" w14:paraId="7D277467" w14:textId="77777777" w:rsidTr="003569B9">
      <w:trPr>
        <w:trHeight w:val="458"/>
      </w:trPr>
      <w:tc>
        <w:tcPr>
          <w:tcW w:w="2038" w:type="dxa"/>
          <w:vMerge/>
        </w:tcPr>
        <w:p w14:paraId="41C54511" w14:textId="77777777" w:rsidR="00A93F84" w:rsidRDefault="00A93F84" w:rsidP="00D43232">
          <w:pPr>
            <w:spacing w:after="0"/>
          </w:pPr>
        </w:p>
      </w:tc>
      <w:tc>
        <w:tcPr>
          <w:tcW w:w="7836" w:type="dxa"/>
          <w:gridSpan w:val="3"/>
          <w:vAlign w:val="center"/>
        </w:tcPr>
        <w:p w14:paraId="47F78148" w14:textId="77777777" w:rsidR="00A93F84" w:rsidRPr="004D0F05" w:rsidRDefault="00A93F84" w:rsidP="00D43232">
          <w:pPr>
            <w:spacing w:after="0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3569B9">
            <w:rPr>
              <w:rFonts w:ascii="Arial" w:hAnsi="Arial" w:cs="Arial"/>
              <w:b/>
              <w:bCs/>
              <w:sz w:val="28"/>
              <w:szCs w:val="28"/>
            </w:rPr>
            <w:t>CUESTIONARIO M</w:t>
          </w:r>
          <w:r w:rsidR="00C277D2" w:rsidRPr="003569B9">
            <w:rPr>
              <w:rFonts w:ascii="Arial" w:hAnsi="Arial" w:cs="Arial"/>
              <w:b/>
              <w:bCs/>
              <w:sz w:val="28"/>
              <w:szCs w:val="28"/>
            </w:rPr>
            <w:t>É</w:t>
          </w:r>
          <w:r w:rsidRPr="003569B9">
            <w:rPr>
              <w:rFonts w:ascii="Arial" w:hAnsi="Arial" w:cs="Arial"/>
              <w:b/>
              <w:bCs/>
              <w:sz w:val="28"/>
              <w:szCs w:val="28"/>
            </w:rPr>
            <w:t>DICO</w:t>
          </w:r>
        </w:p>
      </w:tc>
    </w:tr>
    <w:tr w:rsidR="00A93F84" w14:paraId="1BBEC718" w14:textId="77777777" w:rsidTr="003930D2">
      <w:trPr>
        <w:trHeight w:val="476"/>
      </w:trPr>
      <w:tc>
        <w:tcPr>
          <w:tcW w:w="2038" w:type="dxa"/>
          <w:vMerge/>
        </w:tcPr>
        <w:p w14:paraId="6DA99E08" w14:textId="77777777" w:rsidR="00A93F84" w:rsidRDefault="00A93F84" w:rsidP="00D43232">
          <w:pPr>
            <w:spacing w:after="0"/>
          </w:pPr>
        </w:p>
      </w:tc>
      <w:tc>
        <w:tcPr>
          <w:tcW w:w="2612" w:type="dxa"/>
          <w:vAlign w:val="center"/>
        </w:tcPr>
        <w:p w14:paraId="1F209A9C" w14:textId="07344D1C" w:rsidR="00A93F84" w:rsidRPr="00FE1161" w:rsidRDefault="00A93F84" w:rsidP="00DD7B17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CÓDIGO: </w:t>
          </w:r>
          <w:r w:rsidR="00DD7B17" w:rsidRPr="00053A2C">
            <w:rPr>
              <w:rFonts w:ascii="Arial" w:hAnsi="Arial" w:cs="Arial"/>
              <w:sz w:val="20"/>
              <w:szCs w:val="20"/>
            </w:rPr>
            <w:t>F</w:t>
          </w:r>
          <w:r w:rsidR="00423691">
            <w:rPr>
              <w:rFonts w:ascii="Arial" w:hAnsi="Arial" w:cs="Arial"/>
              <w:sz w:val="20"/>
              <w:szCs w:val="20"/>
            </w:rPr>
            <w:t>-CMED</w:t>
          </w:r>
          <w:r w:rsidR="00DD7B17" w:rsidRPr="00053A2C">
            <w:rPr>
              <w:rFonts w:ascii="Arial" w:hAnsi="Arial" w:cs="Arial"/>
              <w:sz w:val="20"/>
              <w:szCs w:val="20"/>
            </w:rPr>
            <w:t>-RH/1</w:t>
          </w:r>
          <w:r w:rsidR="00423691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612" w:type="dxa"/>
          <w:vAlign w:val="center"/>
        </w:tcPr>
        <w:p w14:paraId="40D81655" w14:textId="77777777" w:rsidR="00A93F84" w:rsidRPr="00FE1161" w:rsidRDefault="00A93F84" w:rsidP="00D43232">
          <w:pPr>
            <w:spacing w:after="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0</w:t>
          </w:r>
          <w:r w:rsidR="00B4087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3CDD958B" w14:textId="773D087D" w:rsidR="00A93F84" w:rsidRPr="002B0338" w:rsidRDefault="00A93F84" w:rsidP="00D43232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733CF" w:rsidRPr="008733C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8733CF" w:rsidRPr="008733CF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00E8B625" w14:textId="77777777" w:rsidR="00A93F84" w:rsidRDefault="00A93F8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524B"/>
    <w:multiLevelType w:val="hybridMultilevel"/>
    <w:tmpl w:val="49186E78"/>
    <w:lvl w:ilvl="0" w:tplc="DBBC5E62">
      <w:start w:val="1"/>
      <w:numFmt w:val="upperLetter"/>
      <w:lvlText w:val="%1)"/>
      <w:lvlJc w:val="left"/>
      <w:pPr>
        <w:ind w:left="149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5" w:hanging="360"/>
      </w:pPr>
    </w:lvl>
    <w:lvl w:ilvl="2" w:tplc="080A001B" w:tentative="1">
      <w:start w:val="1"/>
      <w:numFmt w:val="lowerRoman"/>
      <w:lvlText w:val="%3."/>
      <w:lvlJc w:val="right"/>
      <w:pPr>
        <w:ind w:left="2935" w:hanging="180"/>
      </w:pPr>
    </w:lvl>
    <w:lvl w:ilvl="3" w:tplc="080A000F" w:tentative="1">
      <w:start w:val="1"/>
      <w:numFmt w:val="decimal"/>
      <w:lvlText w:val="%4."/>
      <w:lvlJc w:val="left"/>
      <w:pPr>
        <w:ind w:left="3655" w:hanging="360"/>
      </w:pPr>
    </w:lvl>
    <w:lvl w:ilvl="4" w:tplc="080A0019" w:tentative="1">
      <w:start w:val="1"/>
      <w:numFmt w:val="lowerLetter"/>
      <w:lvlText w:val="%5."/>
      <w:lvlJc w:val="left"/>
      <w:pPr>
        <w:ind w:left="4375" w:hanging="360"/>
      </w:pPr>
    </w:lvl>
    <w:lvl w:ilvl="5" w:tplc="080A001B" w:tentative="1">
      <w:start w:val="1"/>
      <w:numFmt w:val="lowerRoman"/>
      <w:lvlText w:val="%6."/>
      <w:lvlJc w:val="right"/>
      <w:pPr>
        <w:ind w:left="5095" w:hanging="180"/>
      </w:pPr>
    </w:lvl>
    <w:lvl w:ilvl="6" w:tplc="080A000F" w:tentative="1">
      <w:start w:val="1"/>
      <w:numFmt w:val="decimal"/>
      <w:lvlText w:val="%7."/>
      <w:lvlJc w:val="left"/>
      <w:pPr>
        <w:ind w:left="5815" w:hanging="360"/>
      </w:pPr>
    </w:lvl>
    <w:lvl w:ilvl="7" w:tplc="080A0019" w:tentative="1">
      <w:start w:val="1"/>
      <w:numFmt w:val="lowerLetter"/>
      <w:lvlText w:val="%8."/>
      <w:lvlJc w:val="left"/>
      <w:pPr>
        <w:ind w:left="6535" w:hanging="360"/>
      </w:pPr>
    </w:lvl>
    <w:lvl w:ilvl="8" w:tplc="08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4AC44E9"/>
    <w:multiLevelType w:val="hybridMultilevel"/>
    <w:tmpl w:val="40045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F542D"/>
    <w:multiLevelType w:val="hybridMultilevel"/>
    <w:tmpl w:val="40045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43F27"/>
    <w:multiLevelType w:val="hybridMultilevel"/>
    <w:tmpl w:val="40045B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3063D"/>
    <w:multiLevelType w:val="hybridMultilevel"/>
    <w:tmpl w:val="1512B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762F"/>
    <w:rsid w:val="00012C71"/>
    <w:rsid w:val="00026B85"/>
    <w:rsid w:val="00054869"/>
    <w:rsid w:val="00062D04"/>
    <w:rsid w:val="0006744D"/>
    <w:rsid w:val="0008694D"/>
    <w:rsid w:val="000B6442"/>
    <w:rsid w:val="000C0E15"/>
    <w:rsid w:val="000E53A0"/>
    <w:rsid w:val="000F7806"/>
    <w:rsid w:val="0012588D"/>
    <w:rsid w:val="00127B16"/>
    <w:rsid w:val="001423AB"/>
    <w:rsid w:val="001516A7"/>
    <w:rsid w:val="001525E0"/>
    <w:rsid w:val="00164133"/>
    <w:rsid w:val="00176EB4"/>
    <w:rsid w:val="001A0A79"/>
    <w:rsid w:val="001F2E5D"/>
    <w:rsid w:val="001F3B99"/>
    <w:rsid w:val="001F7240"/>
    <w:rsid w:val="0021185E"/>
    <w:rsid w:val="00221034"/>
    <w:rsid w:val="0022453E"/>
    <w:rsid w:val="00242392"/>
    <w:rsid w:val="0025223E"/>
    <w:rsid w:val="00277332"/>
    <w:rsid w:val="00287A4C"/>
    <w:rsid w:val="00295DFB"/>
    <w:rsid w:val="002A38F2"/>
    <w:rsid w:val="002B1D65"/>
    <w:rsid w:val="002B5683"/>
    <w:rsid w:val="002D2145"/>
    <w:rsid w:val="002E12A7"/>
    <w:rsid w:val="002F5E16"/>
    <w:rsid w:val="00304B84"/>
    <w:rsid w:val="003054C3"/>
    <w:rsid w:val="00321B34"/>
    <w:rsid w:val="0034104F"/>
    <w:rsid w:val="00341EDB"/>
    <w:rsid w:val="00350F00"/>
    <w:rsid w:val="003569B9"/>
    <w:rsid w:val="003715D1"/>
    <w:rsid w:val="00380DA7"/>
    <w:rsid w:val="00381794"/>
    <w:rsid w:val="003849D2"/>
    <w:rsid w:val="003930D2"/>
    <w:rsid w:val="00397D24"/>
    <w:rsid w:val="003B5AB4"/>
    <w:rsid w:val="003C11C6"/>
    <w:rsid w:val="003C704F"/>
    <w:rsid w:val="003C713F"/>
    <w:rsid w:val="0040297F"/>
    <w:rsid w:val="00403183"/>
    <w:rsid w:val="00423691"/>
    <w:rsid w:val="00426801"/>
    <w:rsid w:val="00443A89"/>
    <w:rsid w:val="004927D7"/>
    <w:rsid w:val="00496EE8"/>
    <w:rsid w:val="004A7CDD"/>
    <w:rsid w:val="004B57D6"/>
    <w:rsid w:val="004B7B0E"/>
    <w:rsid w:val="004C6B54"/>
    <w:rsid w:val="004D0F05"/>
    <w:rsid w:val="004D2C2A"/>
    <w:rsid w:val="004D59FE"/>
    <w:rsid w:val="00502B0E"/>
    <w:rsid w:val="005138F4"/>
    <w:rsid w:val="0051520D"/>
    <w:rsid w:val="00516CB7"/>
    <w:rsid w:val="00522185"/>
    <w:rsid w:val="0053113B"/>
    <w:rsid w:val="00550ED0"/>
    <w:rsid w:val="00551EAA"/>
    <w:rsid w:val="00567067"/>
    <w:rsid w:val="005D2FBA"/>
    <w:rsid w:val="00602B31"/>
    <w:rsid w:val="00630B2B"/>
    <w:rsid w:val="0064713C"/>
    <w:rsid w:val="0065046B"/>
    <w:rsid w:val="00673C99"/>
    <w:rsid w:val="00681E6F"/>
    <w:rsid w:val="00686A55"/>
    <w:rsid w:val="00690507"/>
    <w:rsid w:val="006B4B77"/>
    <w:rsid w:val="006E20BA"/>
    <w:rsid w:val="007000DE"/>
    <w:rsid w:val="00725D21"/>
    <w:rsid w:val="00730E21"/>
    <w:rsid w:val="00736E7F"/>
    <w:rsid w:val="007743A6"/>
    <w:rsid w:val="00781AB9"/>
    <w:rsid w:val="00797D0D"/>
    <w:rsid w:val="007A5B91"/>
    <w:rsid w:val="007E32C2"/>
    <w:rsid w:val="007E425D"/>
    <w:rsid w:val="007F5B4A"/>
    <w:rsid w:val="00801E35"/>
    <w:rsid w:val="00825DD6"/>
    <w:rsid w:val="00836182"/>
    <w:rsid w:val="00842BB0"/>
    <w:rsid w:val="0087017D"/>
    <w:rsid w:val="008733CF"/>
    <w:rsid w:val="008C04C7"/>
    <w:rsid w:val="008E2B78"/>
    <w:rsid w:val="008E7700"/>
    <w:rsid w:val="00902195"/>
    <w:rsid w:val="00915760"/>
    <w:rsid w:val="00925749"/>
    <w:rsid w:val="00952A92"/>
    <w:rsid w:val="00953DF6"/>
    <w:rsid w:val="0095544E"/>
    <w:rsid w:val="00961DAE"/>
    <w:rsid w:val="009657A9"/>
    <w:rsid w:val="0098648A"/>
    <w:rsid w:val="00993B4E"/>
    <w:rsid w:val="009A6A7C"/>
    <w:rsid w:val="009B4336"/>
    <w:rsid w:val="009D5B9E"/>
    <w:rsid w:val="009E164C"/>
    <w:rsid w:val="009F064D"/>
    <w:rsid w:val="00A03146"/>
    <w:rsid w:val="00A13C72"/>
    <w:rsid w:val="00A210F6"/>
    <w:rsid w:val="00A40C1C"/>
    <w:rsid w:val="00A51182"/>
    <w:rsid w:val="00A623A6"/>
    <w:rsid w:val="00A75C78"/>
    <w:rsid w:val="00A83BAC"/>
    <w:rsid w:val="00A90C35"/>
    <w:rsid w:val="00A93F84"/>
    <w:rsid w:val="00AB6B56"/>
    <w:rsid w:val="00AC0147"/>
    <w:rsid w:val="00AD473F"/>
    <w:rsid w:val="00AE3DFE"/>
    <w:rsid w:val="00B04907"/>
    <w:rsid w:val="00B15C31"/>
    <w:rsid w:val="00B2244E"/>
    <w:rsid w:val="00B40873"/>
    <w:rsid w:val="00B459B6"/>
    <w:rsid w:val="00B56CC3"/>
    <w:rsid w:val="00B711C4"/>
    <w:rsid w:val="00B72A65"/>
    <w:rsid w:val="00BA5F37"/>
    <w:rsid w:val="00BC3C5C"/>
    <w:rsid w:val="00BD29AB"/>
    <w:rsid w:val="00BD3D30"/>
    <w:rsid w:val="00C00612"/>
    <w:rsid w:val="00C031E6"/>
    <w:rsid w:val="00C16D69"/>
    <w:rsid w:val="00C2244F"/>
    <w:rsid w:val="00C277D2"/>
    <w:rsid w:val="00C5435A"/>
    <w:rsid w:val="00C61BBB"/>
    <w:rsid w:val="00C65DE8"/>
    <w:rsid w:val="00C765EE"/>
    <w:rsid w:val="00C77E47"/>
    <w:rsid w:val="00C852C2"/>
    <w:rsid w:val="00CC34BC"/>
    <w:rsid w:val="00CC75F2"/>
    <w:rsid w:val="00CD2029"/>
    <w:rsid w:val="00CD7393"/>
    <w:rsid w:val="00D0640D"/>
    <w:rsid w:val="00D14181"/>
    <w:rsid w:val="00D1670B"/>
    <w:rsid w:val="00D21A29"/>
    <w:rsid w:val="00D30D9A"/>
    <w:rsid w:val="00D31CE4"/>
    <w:rsid w:val="00D43232"/>
    <w:rsid w:val="00D43E13"/>
    <w:rsid w:val="00D7147A"/>
    <w:rsid w:val="00DA3576"/>
    <w:rsid w:val="00DA7938"/>
    <w:rsid w:val="00DB0EB4"/>
    <w:rsid w:val="00DC02A8"/>
    <w:rsid w:val="00DC614D"/>
    <w:rsid w:val="00DD7B17"/>
    <w:rsid w:val="00DE42A1"/>
    <w:rsid w:val="00DE5309"/>
    <w:rsid w:val="00DF3B0B"/>
    <w:rsid w:val="00DF53DD"/>
    <w:rsid w:val="00DF568E"/>
    <w:rsid w:val="00E0191B"/>
    <w:rsid w:val="00E42A65"/>
    <w:rsid w:val="00E97B54"/>
    <w:rsid w:val="00EB391C"/>
    <w:rsid w:val="00EC4510"/>
    <w:rsid w:val="00ED37A8"/>
    <w:rsid w:val="00ED5D67"/>
    <w:rsid w:val="00EE5307"/>
    <w:rsid w:val="00EF1912"/>
    <w:rsid w:val="00F07824"/>
    <w:rsid w:val="00F110A0"/>
    <w:rsid w:val="00F23A2A"/>
    <w:rsid w:val="00F322D4"/>
    <w:rsid w:val="00F657A5"/>
    <w:rsid w:val="00F717AC"/>
    <w:rsid w:val="00FA3F15"/>
    <w:rsid w:val="00FB29B2"/>
    <w:rsid w:val="00FC46F1"/>
    <w:rsid w:val="00FC640D"/>
    <w:rsid w:val="00FD20B9"/>
    <w:rsid w:val="00FD4632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9DC56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EAA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EB4"/>
  </w:style>
  <w:style w:type="paragraph" w:styleId="Piedepgina">
    <w:name w:val="footer"/>
    <w:basedOn w:val="Normal"/>
    <w:link w:val="Piedepgina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B4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C7ED-41DF-9D48-9D3A-BA9175AA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20</cp:revision>
  <dcterms:created xsi:type="dcterms:W3CDTF">2020-07-14T20:27:00Z</dcterms:created>
  <dcterms:modified xsi:type="dcterms:W3CDTF">2021-09-13T20:59:00Z</dcterms:modified>
</cp:coreProperties>
</file>